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5-12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56,248,162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5-12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5-12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526,303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25,033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5,395,083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4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5,708,052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8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5,708,052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.8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,992,547.6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,678,162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0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9,295.3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5,448,058.0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,992,547.6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981,9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702,4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51,8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081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96,5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6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7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04,80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613,51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90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1476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A5CBA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8E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8C846B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C6FB-654B-4280-9A82-DD1A29566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7</Words>
  <Characters>1865</Characters>
  <Lines>15</Lines>
  <Paragraphs>4</Paragraphs>
  <TotalTime>0</TotalTime>
  <ScaleCrop>false</ScaleCrop>
  <LinksUpToDate>false</LinksUpToDate>
  <CharactersWithSpaces>21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3:40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5B6EB8F9DBE94265B19F2341AB9E4131</vt:lpwstr>
  </property>
</Properties>
</file>